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7831E" w14:textId="4B127C60" w:rsidR="00FE5F82" w:rsidRPr="005021E2" w:rsidRDefault="00BE7DFE" w:rsidP="00C43A05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690A89">
        <w:rPr>
          <w:rFonts w:asciiTheme="minorEastAsia" w:hAnsiTheme="minorEastAsia" w:hint="eastAsia"/>
          <w:sz w:val="24"/>
          <w:szCs w:val="24"/>
        </w:rPr>
        <w:t>８</w:t>
      </w:r>
      <w:r>
        <w:rPr>
          <w:rFonts w:asciiTheme="minorEastAsia" w:hAnsiTheme="minorEastAsia" w:hint="eastAsia"/>
          <w:sz w:val="24"/>
          <w:szCs w:val="24"/>
        </w:rPr>
        <w:t>年</w:t>
      </w:r>
      <w:r w:rsidR="00690A89">
        <w:rPr>
          <w:rFonts w:asciiTheme="minorEastAsia" w:hAnsiTheme="minorEastAsia" w:hint="eastAsia"/>
          <w:sz w:val="24"/>
          <w:szCs w:val="24"/>
        </w:rPr>
        <w:t>５</w:t>
      </w:r>
      <w:r w:rsidR="0099708F">
        <w:rPr>
          <w:rFonts w:asciiTheme="minorEastAsia" w:hAnsiTheme="minorEastAsia" w:hint="eastAsia"/>
          <w:sz w:val="24"/>
          <w:szCs w:val="24"/>
        </w:rPr>
        <w:t>月</w:t>
      </w:r>
      <w:r w:rsidR="00EC74D0">
        <w:rPr>
          <w:rFonts w:asciiTheme="minorEastAsia" w:hAnsiTheme="minorEastAsia" w:hint="eastAsia"/>
          <w:sz w:val="24"/>
          <w:szCs w:val="24"/>
        </w:rPr>
        <w:t>１５</w:t>
      </w:r>
      <w:r w:rsidR="005021E2" w:rsidRPr="005021E2">
        <w:rPr>
          <w:rFonts w:asciiTheme="minorEastAsia" w:hAnsiTheme="minorEastAsia" w:hint="eastAsia"/>
          <w:sz w:val="24"/>
          <w:szCs w:val="24"/>
        </w:rPr>
        <w:t>日</w:t>
      </w:r>
    </w:p>
    <w:p w14:paraId="0D9DDFDB" w14:textId="77777777" w:rsidR="005021E2" w:rsidRPr="005021E2" w:rsidRDefault="00FE5F82" w:rsidP="005021E2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見積依頼について</w:t>
      </w:r>
    </w:p>
    <w:p w14:paraId="7CA192BF" w14:textId="77777777" w:rsidR="00FE5F82" w:rsidRPr="00095A78" w:rsidRDefault="00FE5F82" w:rsidP="00FE5F82">
      <w:pPr>
        <w:ind w:right="960"/>
        <w:rPr>
          <w:rFonts w:asciiTheme="minorEastAsia" w:hAnsiTheme="minorEastAsia"/>
          <w:sz w:val="22"/>
        </w:rPr>
      </w:pPr>
    </w:p>
    <w:p w14:paraId="5D87A072" w14:textId="77777777" w:rsidR="00FE5F82" w:rsidRPr="00095A78" w:rsidRDefault="00EA2667" w:rsidP="00FE5F82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市税事務所固定資産税第２担当</w:t>
      </w:r>
    </w:p>
    <w:p w14:paraId="37232761" w14:textId="189A1802" w:rsidR="00484482" w:rsidRPr="00656F3A" w:rsidRDefault="00EA2667" w:rsidP="00656F3A">
      <w:pPr>
        <w:jc w:val="right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（担当：</w:t>
      </w:r>
      <w:r w:rsidR="00CC2131">
        <w:rPr>
          <w:rFonts w:asciiTheme="minorEastAsia" w:hAnsiTheme="minorEastAsia" w:hint="eastAsia"/>
          <w:kern w:val="0"/>
          <w:sz w:val="22"/>
        </w:rPr>
        <w:t>荒木</w:t>
      </w:r>
      <w:r w:rsidR="00ED45F5">
        <w:rPr>
          <w:rFonts w:asciiTheme="minorEastAsia" w:hAnsiTheme="minorEastAsia" w:hint="eastAsia"/>
          <w:kern w:val="0"/>
          <w:sz w:val="22"/>
        </w:rPr>
        <w:t>・</w:t>
      </w:r>
      <w:r w:rsidR="00690A89">
        <w:rPr>
          <w:rFonts w:asciiTheme="minorEastAsia" w:hAnsiTheme="minorEastAsia" w:hint="eastAsia"/>
          <w:kern w:val="0"/>
          <w:sz w:val="22"/>
        </w:rPr>
        <w:t>小澤</w:t>
      </w:r>
      <w:r w:rsidR="005038CB">
        <w:rPr>
          <w:rFonts w:asciiTheme="minorEastAsia" w:hAnsiTheme="minorEastAsia" w:hint="eastAsia"/>
          <w:kern w:val="0"/>
          <w:sz w:val="22"/>
        </w:rPr>
        <w:t>係長</w:t>
      </w:r>
      <w:r>
        <w:rPr>
          <w:rFonts w:asciiTheme="minorEastAsia" w:hAnsiTheme="minorEastAsia" w:hint="eastAsia"/>
          <w:kern w:val="0"/>
          <w:sz w:val="22"/>
        </w:rPr>
        <w:t>）</w:t>
      </w:r>
    </w:p>
    <w:p w14:paraId="5AAA98A4" w14:textId="77777777" w:rsidR="00FE5F82" w:rsidRPr="00095A78" w:rsidRDefault="00FE5F82" w:rsidP="00FE5F82">
      <w:pPr>
        <w:wordWrap w:val="0"/>
        <w:jc w:val="right"/>
        <w:rPr>
          <w:rFonts w:asciiTheme="minorEastAsia" w:hAnsiTheme="minorEastAsia"/>
          <w:sz w:val="22"/>
        </w:rPr>
      </w:pPr>
      <w:r w:rsidRPr="00095A78">
        <w:rPr>
          <w:rFonts w:asciiTheme="minorEastAsia" w:hAnsiTheme="minorEastAsia" w:hint="eastAsia"/>
          <w:sz w:val="22"/>
        </w:rPr>
        <w:t xml:space="preserve">電話　７４６－６４３６　</w:t>
      </w:r>
    </w:p>
    <w:p w14:paraId="5DAEB4B3" w14:textId="77777777" w:rsidR="00FE5F82" w:rsidRPr="00095A78" w:rsidRDefault="00FE5F82" w:rsidP="00F83026">
      <w:pPr>
        <w:wordWrap w:val="0"/>
        <w:jc w:val="right"/>
        <w:rPr>
          <w:rFonts w:asciiTheme="minorEastAsia" w:hAnsiTheme="minorEastAsia"/>
          <w:sz w:val="22"/>
        </w:rPr>
      </w:pPr>
      <w:r w:rsidRPr="00095A78">
        <w:rPr>
          <w:rFonts w:asciiTheme="minorEastAsia" w:hAnsiTheme="minorEastAsia" w:hint="eastAsia"/>
          <w:spacing w:val="75"/>
          <w:kern w:val="0"/>
          <w:sz w:val="22"/>
          <w:fitText w:val="480" w:id="1431566337"/>
        </w:rPr>
        <w:t>FA</w:t>
      </w:r>
      <w:r w:rsidRPr="00095A78">
        <w:rPr>
          <w:rFonts w:asciiTheme="minorEastAsia" w:hAnsiTheme="minorEastAsia" w:hint="eastAsia"/>
          <w:kern w:val="0"/>
          <w:sz w:val="22"/>
          <w:fitText w:val="480" w:id="1431566337"/>
        </w:rPr>
        <w:t>X</w:t>
      </w:r>
      <w:r w:rsidRPr="00095A78">
        <w:rPr>
          <w:rFonts w:asciiTheme="minorEastAsia" w:hAnsiTheme="minorEastAsia" w:hint="eastAsia"/>
          <w:sz w:val="22"/>
        </w:rPr>
        <w:t xml:space="preserve">　２１３－１２２８　</w:t>
      </w:r>
    </w:p>
    <w:p w14:paraId="1257312A" w14:textId="77777777" w:rsidR="00421CD9" w:rsidRPr="00612680" w:rsidRDefault="00421CD9" w:rsidP="00B84F6C">
      <w:pPr>
        <w:rPr>
          <w:rFonts w:asciiTheme="minorEastAsia" w:hAnsiTheme="minorEastAsia"/>
          <w:sz w:val="24"/>
          <w:szCs w:val="24"/>
        </w:rPr>
      </w:pPr>
    </w:p>
    <w:p w14:paraId="3605CE95" w14:textId="4D56EBF6" w:rsidR="008C1A62" w:rsidRPr="00612680" w:rsidRDefault="008C1A62" w:rsidP="008C1A62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612680">
        <w:rPr>
          <w:rFonts w:asciiTheme="minorEastAsia" w:hAnsiTheme="minorEastAsia" w:hint="eastAsia"/>
          <w:sz w:val="24"/>
          <w:szCs w:val="24"/>
        </w:rPr>
        <w:t>以下の物品について</w:t>
      </w:r>
      <w:r w:rsidR="00F15DA9">
        <w:rPr>
          <w:rFonts w:asciiTheme="minorEastAsia" w:hAnsiTheme="minorEastAsia" w:hint="eastAsia"/>
          <w:sz w:val="24"/>
          <w:szCs w:val="24"/>
        </w:rPr>
        <w:t>、</w:t>
      </w:r>
      <w:r w:rsidRPr="00612680">
        <w:rPr>
          <w:rFonts w:asciiTheme="minorEastAsia" w:hAnsiTheme="minorEastAsia" w:hint="eastAsia"/>
          <w:sz w:val="24"/>
          <w:szCs w:val="24"/>
        </w:rPr>
        <w:t>見積りをお願い</w:t>
      </w:r>
      <w:r w:rsidR="00743013">
        <w:rPr>
          <w:rFonts w:asciiTheme="minorEastAsia" w:hAnsiTheme="minorEastAsia" w:hint="eastAsia"/>
          <w:sz w:val="24"/>
          <w:szCs w:val="24"/>
        </w:rPr>
        <w:t>いた</w:t>
      </w:r>
      <w:r w:rsidRPr="00612680">
        <w:rPr>
          <w:rFonts w:asciiTheme="minorEastAsia" w:hAnsiTheme="minorEastAsia" w:hint="eastAsia"/>
          <w:sz w:val="24"/>
          <w:szCs w:val="24"/>
        </w:rPr>
        <w:t>します。</w:t>
      </w:r>
    </w:p>
    <w:p w14:paraId="17D2F80F" w14:textId="77777777" w:rsidR="008C1A62" w:rsidRPr="00612680" w:rsidRDefault="008C1A62">
      <w:pPr>
        <w:rPr>
          <w:rFonts w:asciiTheme="minorEastAsia" w:hAnsiTheme="minorEastAsia"/>
          <w:sz w:val="24"/>
          <w:szCs w:val="24"/>
        </w:rPr>
      </w:pP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3539"/>
        <w:gridCol w:w="1276"/>
        <w:gridCol w:w="2551"/>
        <w:gridCol w:w="1134"/>
      </w:tblGrid>
      <w:tr w:rsidR="009600D2" w:rsidRPr="00612680" w14:paraId="15AD337A" w14:textId="77777777" w:rsidTr="005038CB">
        <w:trPr>
          <w:trHeight w:val="567"/>
        </w:trPr>
        <w:tc>
          <w:tcPr>
            <w:tcW w:w="3539" w:type="dxa"/>
            <w:vAlign w:val="center"/>
          </w:tcPr>
          <w:p w14:paraId="13830755" w14:textId="77777777" w:rsidR="009600D2" w:rsidRPr="00612680" w:rsidRDefault="009600D2" w:rsidP="00421CD9">
            <w:pPr>
              <w:jc w:val="center"/>
              <w:textAlignment w:val="center"/>
              <w:rPr>
                <w:rFonts w:asciiTheme="minorEastAsia" w:hAnsiTheme="minorEastAsia"/>
                <w:sz w:val="24"/>
                <w:szCs w:val="24"/>
              </w:rPr>
            </w:pPr>
            <w:r w:rsidRPr="00612680">
              <w:rPr>
                <w:rFonts w:asciiTheme="minorEastAsia" w:hAnsiTheme="minorEastAsia" w:hint="eastAsia"/>
                <w:sz w:val="24"/>
                <w:szCs w:val="24"/>
              </w:rPr>
              <w:t>品名</w:t>
            </w:r>
          </w:p>
        </w:tc>
        <w:tc>
          <w:tcPr>
            <w:tcW w:w="1276" w:type="dxa"/>
            <w:vAlign w:val="center"/>
          </w:tcPr>
          <w:p w14:paraId="24BCFDFB" w14:textId="77777777" w:rsidR="009600D2" w:rsidRPr="00612680" w:rsidRDefault="009600D2" w:rsidP="00421CD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12680">
              <w:rPr>
                <w:rFonts w:asciiTheme="minorEastAsia" w:hAnsiTheme="minorEastAsia" w:hint="eastAsia"/>
                <w:sz w:val="24"/>
                <w:szCs w:val="24"/>
              </w:rPr>
              <w:t>メーカー</w:t>
            </w:r>
          </w:p>
        </w:tc>
        <w:tc>
          <w:tcPr>
            <w:tcW w:w="2551" w:type="dxa"/>
            <w:vAlign w:val="center"/>
          </w:tcPr>
          <w:p w14:paraId="01683F35" w14:textId="77777777" w:rsidR="009600D2" w:rsidRPr="00612680" w:rsidRDefault="009600D2" w:rsidP="00421CD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12680">
              <w:rPr>
                <w:rFonts w:asciiTheme="minorEastAsia" w:hAnsiTheme="minorEastAsia" w:hint="eastAsia"/>
                <w:sz w:val="24"/>
                <w:szCs w:val="24"/>
              </w:rPr>
              <w:t>品番</w:t>
            </w:r>
          </w:p>
        </w:tc>
        <w:tc>
          <w:tcPr>
            <w:tcW w:w="1134" w:type="dxa"/>
            <w:vAlign w:val="center"/>
          </w:tcPr>
          <w:p w14:paraId="174D9080" w14:textId="77777777" w:rsidR="009600D2" w:rsidRPr="00612680" w:rsidRDefault="009600D2" w:rsidP="00421CD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12680">
              <w:rPr>
                <w:rFonts w:asciiTheme="minorEastAsia" w:hAnsiTheme="minorEastAsia" w:hint="eastAsia"/>
                <w:sz w:val="24"/>
                <w:szCs w:val="24"/>
              </w:rPr>
              <w:t>数量</w:t>
            </w:r>
          </w:p>
        </w:tc>
      </w:tr>
      <w:tr w:rsidR="00975A66" w:rsidRPr="00612680" w14:paraId="382B9AD3" w14:textId="77777777" w:rsidTr="005038CB">
        <w:trPr>
          <w:trHeight w:val="919"/>
        </w:trPr>
        <w:tc>
          <w:tcPr>
            <w:tcW w:w="3539" w:type="dxa"/>
            <w:vAlign w:val="center"/>
          </w:tcPr>
          <w:p w14:paraId="796F042B" w14:textId="329C246A" w:rsidR="00CE2B95" w:rsidRDefault="00690A89" w:rsidP="00D577F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micro</w:t>
            </w:r>
            <w:r w:rsidR="00CE2B95">
              <w:rPr>
                <w:rFonts w:asciiTheme="minorEastAsia" w:hAnsiTheme="minorEastAsia" w:hint="eastAsia"/>
                <w:sz w:val="24"/>
                <w:szCs w:val="24"/>
              </w:rPr>
              <w:t>ＳＤカード　２ＧＢ</w:t>
            </w:r>
          </w:p>
          <w:p w14:paraId="0375DE21" w14:textId="144EA031" w:rsidR="00F310FF" w:rsidRPr="005038CB" w:rsidRDefault="00CE2B95" w:rsidP="00CE2B95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デジタルカメラ用）</w:t>
            </w:r>
          </w:p>
        </w:tc>
        <w:tc>
          <w:tcPr>
            <w:tcW w:w="1276" w:type="dxa"/>
            <w:vAlign w:val="center"/>
          </w:tcPr>
          <w:p w14:paraId="5BD747C1" w14:textId="4A562732" w:rsidR="00975A66" w:rsidRPr="00F5612C" w:rsidRDefault="00690A89" w:rsidP="00975A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Ｔｅａｍ</w:t>
            </w:r>
          </w:p>
        </w:tc>
        <w:tc>
          <w:tcPr>
            <w:tcW w:w="2551" w:type="dxa"/>
            <w:vAlign w:val="center"/>
          </w:tcPr>
          <w:p w14:paraId="57A58D80" w14:textId="17038D05" w:rsidR="00CE2B95" w:rsidRPr="00690A89" w:rsidRDefault="00690A89" w:rsidP="00690A89">
            <w:pPr>
              <w:rPr>
                <w:rFonts w:asciiTheme="minorEastAsia" w:hAnsiTheme="minorEastAsia"/>
                <w:sz w:val="18"/>
                <w:szCs w:val="18"/>
              </w:rPr>
            </w:pPr>
            <w:r w:rsidRPr="00690A89">
              <w:rPr>
                <w:rFonts w:asciiTheme="minorEastAsia" w:hAnsiTheme="minorEastAsia" w:hint="eastAsia"/>
                <w:sz w:val="18"/>
                <w:szCs w:val="18"/>
              </w:rPr>
              <w:t>ＴＧ００２Ｇ０ＭＣ１ＸＡ</w:t>
            </w:r>
          </w:p>
          <w:p w14:paraId="6CE89C4D" w14:textId="16599B43" w:rsidR="00BC5298" w:rsidRPr="00CE2B95" w:rsidRDefault="005038CB" w:rsidP="00CE2B95">
            <w:pPr>
              <w:ind w:firstLineChars="300" w:firstLine="6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 w:rsidR="00CE2B95">
              <w:rPr>
                <w:rFonts w:asciiTheme="minorEastAsia" w:hAnsiTheme="minorEastAsia" w:hint="eastAsia"/>
                <w:sz w:val="20"/>
                <w:szCs w:val="20"/>
              </w:rPr>
              <w:t>同等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可)</w:t>
            </w:r>
          </w:p>
        </w:tc>
        <w:tc>
          <w:tcPr>
            <w:tcW w:w="1134" w:type="dxa"/>
            <w:vAlign w:val="center"/>
          </w:tcPr>
          <w:p w14:paraId="32C12EC2" w14:textId="2FD00564" w:rsidR="00975A66" w:rsidRPr="00612680" w:rsidRDefault="00F310FF" w:rsidP="00F310F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5038CB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CC2131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</w:tr>
      <w:tr w:rsidR="00F310FF" w:rsidRPr="00612680" w14:paraId="42037958" w14:textId="77777777" w:rsidTr="00D577FB">
        <w:trPr>
          <w:trHeight w:val="834"/>
        </w:trPr>
        <w:tc>
          <w:tcPr>
            <w:tcW w:w="3539" w:type="dxa"/>
            <w:vAlign w:val="center"/>
          </w:tcPr>
          <w:p w14:paraId="4E7FF507" w14:textId="2DCF19EC" w:rsidR="00E31423" w:rsidRPr="00D577FB" w:rsidRDefault="00E31423" w:rsidP="00E31423">
            <w:pPr>
              <w:rPr>
                <w:rFonts w:asciiTheme="minorEastAsia" w:hAnsiTheme="minorEastAsia"/>
                <w:szCs w:val="21"/>
              </w:rPr>
            </w:pPr>
            <w:r w:rsidRPr="00D577FB">
              <w:rPr>
                <w:rFonts w:asciiTheme="minorEastAsia" w:hAnsiTheme="minorEastAsia" w:hint="eastAsia"/>
                <w:szCs w:val="21"/>
              </w:rPr>
              <w:t>パイロット</w:t>
            </w:r>
            <w:r w:rsidR="00535014">
              <w:rPr>
                <w:rFonts w:asciiTheme="minorEastAsia" w:hAnsiTheme="minorEastAsia" w:hint="eastAsia"/>
                <w:szCs w:val="21"/>
              </w:rPr>
              <w:t>ボールペン</w:t>
            </w:r>
            <w:r w:rsidRPr="00D577FB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14:paraId="22F88F79" w14:textId="1DE7EA88" w:rsidR="00F310FF" w:rsidRPr="00612680" w:rsidRDefault="00E31423" w:rsidP="00975A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577FB">
              <w:rPr>
                <w:rFonts w:asciiTheme="minorEastAsia" w:hAnsiTheme="minorEastAsia" w:hint="eastAsia"/>
                <w:szCs w:val="21"/>
              </w:rPr>
              <w:t>ハイテックＣ０２５Ｂ　ブラック</w:t>
            </w:r>
          </w:p>
        </w:tc>
        <w:tc>
          <w:tcPr>
            <w:tcW w:w="1276" w:type="dxa"/>
            <w:vAlign w:val="center"/>
          </w:tcPr>
          <w:p w14:paraId="34A4D2A0" w14:textId="64AB6BB1" w:rsidR="00F310FF" w:rsidRPr="00E31423" w:rsidRDefault="00E31423" w:rsidP="00975A6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31423">
              <w:rPr>
                <w:rFonts w:asciiTheme="minorEastAsia" w:hAnsiTheme="minorEastAsia" w:hint="eastAsia"/>
                <w:sz w:val="20"/>
                <w:szCs w:val="20"/>
              </w:rPr>
              <w:t>パイロット</w:t>
            </w:r>
          </w:p>
        </w:tc>
        <w:tc>
          <w:tcPr>
            <w:tcW w:w="2551" w:type="dxa"/>
            <w:vAlign w:val="center"/>
          </w:tcPr>
          <w:p w14:paraId="32310A69" w14:textId="650A2D3A" w:rsidR="00F310FF" w:rsidRPr="00612680" w:rsidRDefault="00E31423" w:rsidP="00975A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ＬＨ－２０Ｃ２５Ｂ　</w:t>
            </w:r>
          </w:p>
        </w:tc>
        <w:tc>
          <w:tcPr>
            <w:tcW w:w="1134" w:type="dxa"/>
            <w:vAlign w:val="center"/>
          </w:tcPr>
          <w:p w14:paraId="1E692029" w14:textId="527609BF" w:rsidR="00F310FF" w:rsidRPr="00612680" w:rsidRDefault="00E31423" w:rsidP="00975A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</w:tr>
      <w:tr w:rsidR="00975A66" w:rsidRPr="00612680" w14:paraId="0BE83AD6" w14:textId="77777777" w:rsidTr="00D577FB">
        <w:trPr>
          <w:trHeight w:val="691"/>
        </w:trPr>
        <w:tc>
          <w:tcPr>
            <w:tcW w:w="3539" w:type="dxa"/>
            <w:vAlign w:val="center"/>
          </w:tcPr>
          <w:p w14:paraId="26C51AC5" w14:textId="77777777" w:rsidR="00D577FB" w:rsidRDefault="00D577FB" w:rsidP="00975A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メンディングテープ</w:t>
            </w:r>
          </w:p>
          <w:p w14:paraId="6B3DF2FC" w14:textId="25EA40CF" w:rsidR="00975A66" w:rsidRPr="00612680" w:rsidRDefault="00D577FB" w:rsidP="00975A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18mm×30mm）太巻</w:t>
            </w:r>
          </w:p>
        </w:tc>
        <w:tc>
          <w:tcPr>
            <w:tcW w:w="1276" w:type="dxa"/>
            <w:vAlign w:val="center"/>
          </w:tcPr>
          <w:p w14:paraId="429FA80E" w14:textId="0226AB9C" w:rsidR="00975A66" w:rsidRPr="009A73F7" w:rsidRDefault="00D577FB" w:rsidP="00975A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ニチバン</w:t>
            </w:r>
          </w:p>
        </w:tc>
        <w:tc>
          <w:tcPr>
            <w:tcW w:w="2551" w:type="dxa"/>
            <w:vAlign w:val="center"/>
          </w:tcPr>
          <w:p w14:paraId="01FEFA54" w14:textId="051635AB" w:rsidR="00975A66" w:rsidRPr="00612680" w:rsidRDefault="00D577FB" w:rsidP="00975A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ＭＤ－１８</w:t>
            </w:r>
          </w:p>
        </w:tc>
        <w:tc>
          <w:tcPr>
            <w:tcW w:w="1134" w:type="dxa"/>
            <w:vAlign w:val="center"/>
          </w:tcPr>
          <w:p w14:paraId="2DD628CE" w14:textId="401589F5" w:rsidR="00975A66" w:rsidRPr="00612680" w:rsidRDefault="00D577FB" w:rsidP="00975A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</w:tr>
    </w:tbl>
    <w:p w14:paraId="523E995E" w14:textId="77777777" w:rsidR="008C1A62" w:rsidRDefault="008C1A62">
      <w:pPr>
        <w:rPr>
          <w:rFonts w:asciiTheme="minorEastAsia" w:hAnsiTheme="minorEastAsia"/>
          <w:sz w:val="24"/>
          <w:szCs w:val="24"/>
        </w:rPr>
      </w:pPr>
    </w:p>
    <w:p w14:paraId="37E55DF8" w14:textId="77777777" w:rsidR="00D577FB" w:rsidRDefault="00D577FB">
      <w:pPr>
        <w:rPr>
          <w:rFonts w:asciiTheme="minorEastAsia" w:hAnsiTheme="minorEastAsia"/>
          <w:sz w:val="24"/>
          <w:szCs w:val="24"/>
        </w:rPr>
      </w:pPr>
    </w:p>
    <w:p w14:paraId="01D51DCC" w14:textId="77777777" w:rsidR="00D577FB" w:rsidRDefault="00D577FB">
      <w:pPr>
        <w:rPr>
          <w:rFonts w:asciiTheme="minorEastAsia" w:hAnsiTheme="minorEastAsia"/>
          <w:sz w:val="24"/>
          <w:szCs w:val="24"/>
        </w:rPr>
      </w:pPr>
    </w:p>
    <w:p w14:paraId="013AC2F0" w14:textId="3A8A14F1" w:rsidR="00BC5298" w:rsidRDefault="004A51E3" w:rsidP="008C1A62">
      <w:pPr>
        <w:pStyle w:val="Defaul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見積書のあて名は「京都市長」とし</w:t>
      </w:r>
      <w:r w:rsidR="00E8621F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会社印・代表</w:t>
      </w:r>
      <w:r w:rsidR="00693CF3">
        <w:rPr>
          <w:rFonts w:asciiTheme="minorEastAsia" w:hAnsiTheme="minorEastAsia" w:hint="eastAsia"/>
        </w:rPr>
        <w:t>者</w:t>
      </w:r>
      <w:r>
        <w:rPr>
          <w:rFonts w:asciiTheme="minorEastAsia" w:hAnsiTheme="minorEastAsia" w:hint="eastAsia"/>
        </w:rPr>
        <w:t>印</w:t>
      </w:r>
      <w:r w:rsidR="00E8621F">
        <w:rPr>
          <w:rFonts w:asciiTheme="minorEastAsia" w:hAnsiTheme="minorEastAsia" w:hint="eastAsia"/>
        </w:rPr>
        <w:t>の</w:t>
      </w:r>
      <w:r>
        <w:rPr>
          <w:rFonts w:asciiTheme="minorEastAsia" w:hAnsiTheme="minorEastAsia" w:hint="eastAsia"/>
        </w:rPr>
        <w:t>押印</w:t>
      </w:r>
      <w:r w:rsidR="00E8621F">
        <w:rPr>
          <w:rFonts w:asciiTheme="minorEastAsia" w:hAnsiTheme="minorEastAsia" w:hint="eastAsia"/>
        </w:rPr>
        <w:t>をお願いいたします。</w:t>
      </w:r>
    </w:p>
    <w:p w14:paraId="1724CF91" w14:textId="2C9640C0" w:rsidR="00E8621F" w:rsidRDefault="00E8621F" w:rsidP="008C1A62">
      <w:pPr>
        <w:pStyle w:val="Defaul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見積りをお願いするのは京都市競争入札</w:t>
      </w:r>
      <w:r w:rsidR="00693CF3">
        <w:rPr>
          <w:rFonts w:asciiTheme="minorEastAsia" w:hAnsiTheme="minorEastAsia" w:hint="eastAsia"/>
        </w:rPr>
        <w:t>参加有資格者の方です。</w:t>
      </w:r>
    </w:p>
    <w:p w14:paraId="6850C463" w14:textId="72F29611" w:rsidR="004A51E3" w:rsidRPr="00612680" w:rsidRDefault="004A51E3" w:rsidP="008C1A62">
      <w:pPr>
        <w:pStyle w:val="Defaul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見積書には</w:t>
      </w:r>
      <w:r w:rsidR="00693CF3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単価（税抜き）</w:t>
      </w:r>
      <w:r w:rsidR="00693CF3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合計（税抜き）</w:t>
      </w:r>
      <w:r w:rsidR="00693CF3">
        <w:rPr>
          <w:rFonts w:asciiTheme="minorEastAsia" w:hAnsiTheme="minorEastAsia" w:hint="eastAsia"/>
        </w:rPr>
        <w:t>、</w:t>
      </w:r>
      <w:r w:rsidR="006B6D9A">
        <w:rPr>
          <w:rFonts w:asciiTheme="minorEastAsia" w:hAnsiTheme="minorEastAsia" w:hint="eastAsia"/>
        </w:rPr>
        <w:t>税額</w:t>
      </w:r>
      <w:r w:rsidR="00693CF3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合計（税込み）を記載してください。</w:t>
      </w:r>
    </w:p>
    <w:p w14:paraId="7D8AE7FF" w14:textId="7DC96682" w:rsidR="008C1A62" w:rsidRPr="00612680" w:rsidRDefault="008C1A62" w:rsidP="008C1A62">
      <w:pPr>
        <w:rPr>
          <w:rFonts w:asciiTheme="minorEastAsia" w:hAnsiTheme="minorEastAsia"/>
          <w:sz w:val="24"/>
          <w:szCs w:val="24"/>
        </w:rPr>
      </w:pPr>
      <w:r w:rsidRPr="00612680">
        <w:rPr>
          <w:rFonts w:asciiTheme="minorEastAsia" w:hAnsiTheme="minorEastAsia" w:hint="eastAsia"/>
          <w:sz w:val="24"/>
          <w:szCs w:val="24"/>
        </w:rPr>
        <w:t>・見積書は</w:t>
      </w:r>
      <w:r w:rsidR="00693CF3">
        <w:rPr>
          <w:rFonts w:asciiTheme="minorEastAsia" w:hAnsiTheme="minorEastAsia" w:hint="eastAsia"/>
          <w:sz w:val="24"/>
          <w:szCs w:val="24"/>
        </w:rPr>
        <w:t>、</w:t>
      </w:r>
      <w:r w:rsidR="00D577FB">
        <w:rPr>
          <w:rFonts w:asciiTheme="minorEastAsia" w:hAnsiTheme="minorEastAsia" w:hint="eastAsia"/>
          <w:sz w:val="24"/>
          <w:szCs w:val="24"/>
        </w:rPr>
        <w:t>５</w:t>
      </w:r>
      <w:r w:rsidR="00693CF3">
        <w:rPr>
          <w:rFonts w:asciiTheme="minorEastAsia" w:hAnsiTheme="minorEastAsia" w:hint="eastAsia"/>
          <w:sz w:val="24"/>
          <w:szCs w:val="24"/>
        </w:rPr>
        <w:t>月</w:t>
      </w:r>
      <w:r w:rsidR="00EC74D0">
        <w:rPr>
          <w:rFonts w:asciiTheme="minorEastAsia" w:hAnsiTheme="minorEastAsia" w:hint="eastAsia"/>
          <w:sz w:val="24"/>
          <w:szCs w:val="24"/>
        </w:rPr>
        <w:t>２６</w:t>
      </w:r>
      <w:r w:rsidR="00693CF3">
        <w:rPr>
          <w:rFonts w:asciiTheme="minorEastAsia" w:hAnsiTheme="minorEastAsia" w:hint="eastAsia"/>
          <w:sz w:val="24"/>
          <w:szCs w:val="24"/>
        </w:rPr>
        <w:t>日までに</w:t>
      </w:r>
      <w:r w:rsidR="004A51E3">
        <w:rPr>
          <w:rFonts w:asciiTheme="minorEastAsia" w:hAnsiTheme="minorEastAsia" w:hint="eastAsia"/>
          <w:sz w:val="24"/>
          <w:szCs w:val="24"/>
        </w:rPr>
        <w:t>ＦＡＸ</w:t>
      </w:r>
      <w:r w:rsidR="00217775" w:rsidRPr="00612680">
        <w:rPr>
          <w:rFonts w:asciiTheme="minorEastAsia" w:hAnsiTheme="minorEastAsia" w:hint="eastAsia"/>
          <w:sz w:val="24"/>
          <w:szCs w:val="24"/>
        </w:rPr>
        <w:t>にてご送付ください。</w:t>
      </w:r>
    </w:p>
    <w:p w14:paraId="54F32044" w14:textId="75665CE0" w:rsidR="008C1A62" w:rsidRPr="00612680" w:rsidRDefault="008C1A62" w:rsidP="008C1A62">
      <w:pPr>
        <w:rPr>
          <w:rFonts w:asciiTheme="minorEastAsia" w:hAnsiTheme="minorEastAsia"/>
          <w:sz w:val="24"/>
          <w:szCs w:val="24"/>
        </w:rPr>
      </w:pPr>
      <w:r w:rsidRPr="00612680">
        <w:rPr>
          <w:rFonts w:asciiTheme="minorEastAsia" w:hAnsiTheme="minorEastAsia" w:hint="eastAsia"/>
          <w:sz w:val="24"/>
          <w:szCs w:val="24"/>
        </w:rPr>
        <w:t xml:space="preserve">　なお</w:t>
      </w:r>
      <w:r w:rsidR="00693CF3">
        <w:rPr>
          <w:rFonts w:asciiTheme="minorEastAsia" w:hAnsiTheme="minorEastAsia" w:hint="eastAsia"/>
          <w:sz w:val="24"/>
          <w:szCs w:val="24"/>
        </w:rPr>
        <w:t>、</w:t>
      </w:r>
      <w:r w:rsidRPr="001D4701">
        <w:rPr>
          <w:rFonts w:asciiTheme="minorEastAsia" w:hAnsiTheme="minorEastAsia" w:hint="eastAsia"/>
          <w:sz w:val="24"/>
          <w:szCs w:val="24"/>
        </w:rPr>
        <w:t>契約に至った際には見積書の原本をご提出願います。</w:t>
      </w:r>
    </w:p>
    <w:p w14:paraId="0E29A9A5" w14:textId="314EAFC0" w:rsidR="00217775" w:rsidRPr="00612680" w:rsidRDefault="008C1A62" w:rsidP="00095A78">
      <w:pPr>
        <w:rPr>
          <w:rFonts w:asciiTheme="minorEastAsia" w:hAnsiTheme="minorEastAsia"/>
          <w:sz w:val="24"/>
          <w:szCs w:val="24"/>
        </w:rPr>
      </w:pPr>
      <w:r w:rsidRPr="00612680">
        <w:rPr>
          <w:rFonts w:asciiTheme="minorEastAsia" w:hAnsiTheme="minorEastAsia" w:hint="eastAsia"/>
          <w:sz w:val="24"/>
          <w:szCs w:val="24"/>
        </w:rPr>
        <w:t>・</w:t>
      </w:r>
      <w:r w:rsidRPr="00621EBB">
        <w:rPr>
          <w:rFonts w:asciiTheme="minorEastAsia" w:hAnsiTheme="minorEastAsia" w:hint="eastAsia"/>
          <w:sz w:val="24"/>
          <w:szCs w:val="24"/>
          <w:u w:val="single"/>
        </w:rPr>
        <w:t>契約が決定した業者様のみに連絡させていただきますので</w:t>
      </w:r>
      <w:r w:rsidR="00693CF3">
        <w:rPr>
          <w:rFonts w:asciiTheme="minorEastAsia" w:hAnsiTheme="minorEastAsia" w:hint="eastAsia"/>
          <w:sz w:val="24"/>
          <w:szCs w:val="24"/>
          <w:u w:val="single"/>
        </w:rPr>
        <w:t>、</w:t>
      </w:r>
      <w:r w:rsidRPr="00621EBB">
        <w:rPr>
          <w:rFonts w:asciiTheme="minorEastAsia" w:hAnsiTheme="minorEastAsia" w:hint="eastAsia"/>
          <w:sz w:val="24"/>
          <w:szCs w:val="24"/>
          <w:u w:val="single"/>
        </w:rPr>
        <w:t>ご了承ください。</w:t>
      </w:r>
    </w:p>
    <w:sectPr w:rsidR="00217775" w:rsidRPr="00612680" w:rsidSect="00DA2C1C">
      <w:pgSz w:w="11906" w:h="16838" w:code="9"/>
      <w:pgMar w:top="1985" w:right="1588" w:bottom="1701" w:left="158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23E34" w14:textId="77777777" w:rsidR="00FE3962" w:rsidRDefault="00FE3962" w:rsidP="00973C13">
      <w:r>
        <w:separator/>
      </w:r>
    </w:p>
  </w:endnote>
  <w:endnote w:type="continuationSeparator" w:id="0">
    <w:p w14:paraId="089ABA41" w14:textId="77777777" w:rsidR="00FE3962" w:rsidRDefault="00FE3962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DE9B8" w14:textId="77777777" w:rsidR="00FE3962" w:rsidRDefault="00FE3962" w:rsidP="00973C13">
      <w:r>
        <w:separator/>
      </w:r>
    </w:p>
  </w:footnote>
  <w:footnote w:type="continuationSeparator" w:id="0">
    <w:p w14:paraId="173765F6" w14:textId="77777777" w:rsidR="00FE3962" w:rsidRDefault="00FE3962" w:rsidP="00973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A62"/>
    <w:rsid w:val="0000610B"/>
    <w:rsid w:val="00012239"/>
    <w:rsid w:val="00037B30"/>
    <w:rsid w:val="00056A7B"/>
    <w:rsid w:val="00074710"/>
    <w:rsid w:val="00095A78"/>
    <w:rsid w:val="000A1B75"/>
    <w:rsid w:val="000B16AC"/>
    <w:rsid w:val="000E1EDF"/>
    <w:rsid w:val="00116370"/>
    <w:rsid w:val="00161220"/>
    <w:rsid w:val="00180A0F"/>
    <w:rsid w:val="00192144"/>
    <w:rsid w:val="001A7DB8"/>
    <w:rsid w:val="001B48C5"/>
    <w:rsid w:val="001C14D6"/>
    <w:rsid w:val="001D1F2A"/>
    <w:rsid w:val="001D4701"/>
    <w:rsid w:val="001F32BF"/>
    <w:rsid w:val="00206234"/>
    <w:rsid w:val="00213079"/>
    <w:rsid w:val="00217775"/>
    <w:rsid w:val="002366CC"/>
    <w:rsid w:val="00244352"/>
    <w:rsid w:val="00277ABB"/>
    <w:rsid w:val="00293B7B"/>
    <w:rsid w:val="002B1464"/>
    <w:rsid w:val="002E20F6"/>
    <w:rsid w:val="00322670"/>
    <w:rsid w:val="00331A55"/>
    <w:rsid w:val="00336D05"/>
    <w:rsid w:val="003374AD"/>
    <w:rsid w:val="0037676B"/>
    <w:rsid w:val="003A0735"/>
    <w:rsid w:val="003A7A0A"/>
    <w:rsid w:val="003B745B"/>
    <w:rsid w:val="003E517A"/>
    <w:rsid w:val="00420CCA"/>
    <w:rsid w:val="00421CD9"/>
    <w:rsid w:val="00423E37"/>
    <w:rsid w:val="00436C70"/>
    <w:rsid w:val="00484482"/>
    <w:rsid w:val="004A51E3"/>
    <w:rsid w:val="004A5CD8"/>
    <w:rsid w:val="004D3631"/>
    <w:rsid w:val="004D6DC4"/>
    <w:rsid w:val="005021E2"/>
    <w:rsid w:val="00502854"/>
    <w:rsid w:val="005038CB"/>
    <w:rsid w:val="005214DE"/>
    <w:rsid w:val="00532628"/>
    <w:rsid w:val="00535014"/>
    <w:rsid w:val="00557EE4"/>
    <w:rsid w:val="0057737C"/>
    <w:rsid w:val="00582B44"/>
    <w:rsid w:val="00587859"/>
    <w:rsid w:val="00594424"/>
    <w:rsid w:val="005B3818"/>
    <w:rsid w:val="005E4507"/>
    <w:rsid w:val="005F3D77"/>
    <w:rsid w:val="00606681"/>
    <w:rsid w:val="00612680"/>
    <w:rsid w:val="00621EBB"/>
    <w:rsid w:val="00645882"/>
    <w:rsid w:val="00656F3A"/>
    <w:rsid w:val="00662156"/>
    <w:rsid w:val="00664BCA"/>
    <w:rsid w:val="00690A54"/>
    <w:rsid w:val="00690A89"/>
    <w:rsid w:val="00693CF3"/>
    <w:rsid w:val="006B6D9A"/>
    <w:rsid w:val="006D0D2A"/>
    <w:rsid w:val="006F3C5A"/>
    <w:rsid w:val="007026D8"/>
    <w:rsid w:val="00743013"/>
    <w:rsid w:val="00743CDB"/>
    <w:rsid w:val="007736FB"/>
    <w:rsid w:val="00793E17"/>
    <w:rsid w:val="007B36D4"/>
    <w:rsid w:val="007B5EC9"/>
    <w:rsid w:val="007C1AC9"/>
    <w:rsid w:val="007F1299"/>
    <w:rsid w:val="00800E73"/>
    <w:rsid w:val="00831BFC"/>
    <w:rsid w:val="008436D4"/>
    <w:rsid w:val="00852465"/>
    <w:rsid w:val="008B3B8C"/>
    <w:rsid w:val="008C1A62"/>
    <w:rsid w:val="008F2ECD"/>
    <w:rsid w:val="00940C47"/>
    <w:rsid w:val="009554A0"/>
    <w:rsid w:val="009600D2"/>
    <w:rsid w:val="00973C13"/>
    <w:rsid w:val="00975A66"/>
    <w:rsid w:val="0099286B"/>
    <w:rsid w:val="00995461"/>
    <w:rsid w:val="0099708F"/>
    <w:rsid w:val="009A73F7"/>
    <w:rsid w:val="009B2953"/>
    <w:rsid w:val="009D66AA"/>
    <w:rsid w:val="009E4A04"/>
    <w:rsid w:val="00A03B77"/>
    <w:rsid w:val="00A10F16"/>
    <w:rsid w:val="00A25C48"/>
    <w:rsid w:val="00A35564"/>
    <w:rsid w:val="00A52061"/>
    <w:rsid w:val="00A818BC"/>
    <w:rsid w:val="00A83E58"/>
    <w:rsid w:val="00AA14F8"/>
    <w:rsid w:val="00AA2838"/>
    <w:rsid w:val="00AA7A4B"/>
    <w:rsid w:val="00AF0838"/>
    <w:rsid w:val="00B105E8"/>
    <w:rsid w:val="00B11E62"/>
    <w:rsid w:val="00B22447"/>
    <w:rsid w:val="00B46F90"/>
    <w:rsid w:val="00B56DB4"/>
    <w:rsid w:val="00B679DF"/>
    <w:rsid w:val="00B83A44"/>
    <w:rsid w:val="00B84F6C"/>
    <w:rsid w:val="00BB31FC"/>
    <w:rsid w:val="00BC5298"/>
    <w:rsid w:val="00BD0EBD"/>
    <w:rsid w:val="00BE7DFE"/>
    <w:rsid w:val="00C064A6"/>
    <w:rsid w:val="00C22720"/>
    <w:rsid w:val="00C43A05"/>
    <w:rsid w:val="00C54B7A"/>
    <w:rsid w:val="00C57627"/>
    <w:rsid w:val="00C66A21"/>
    <w:rsid w:val="00C874BB"/>
    <w:rsid w:val="00C93079"/>
    <w:rsid w:val="00CB7A0E"/>
    <w:rsid w:val="00CC2131"/>
    <w:rsid w:val="00CE2B95"/>
    <w:rsid w:val="00D17F65"/>
    <w:rsid w:val="00D23B4D"/>
    <w:rsid w:val="00D459E6"/>
    <w:rsid w:val="00D577FB"/>
    <w:rsid w:val="00D57850"/>
    <w:rsid w:val="00D707C4"/>
    <w:rsid w:val="00D72C03"/>
    <w:rsid w:val="00D8156A"/>
    <w:rsid w:val="00DA2C1C"/>
    <w:rsid w:val="00DC21BD"/>
    <w:rsid w:val="00DF59CB"/>
    <w:rsid w:val="00DF7925"/>
    <w:rsid w:val="00E31423"/>
    <w:rsid w:val="00E37EC4"/>
    <w:rsid w:val="00E445F2"/>
    <w:rsid w:val="00E462B3"/>
    <w:rsid w:val="00E61D43"/>
    <w:rsid w:val="00E8621F"/>
    <w:rsid w:val="00EA2667"/>
    <w:rsid w:val="00EA7B3D"/>
    <w:rsid w:val="00EC74D0"/>
    <w:rsid w:val="00ED45F5"/>
    <w:rsid w:val="00EE6161"/>
    <w:rsid w:val="00F13F3D"/>
    <w:rsid w:val="00F15DA9"/>
    <w:rsid w:val="00F25E07"/>
    <w:rsid w:val="00F310FF"/>
    <w:rsid w:val="00F42526"/>
    <w:rsid w:val="00F45E52"/>
    <w:rsid w:val="00F5612C"/>
    <w:rsid w:val="00F83026"/>
    <w:rsid w:val="00F94A5E"/>
    <w:rsid w:val="00FC187D"/>
    <w:rsid w:val="00FE3962"/>
    <w:rsid w:val="00FE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E448998"/>
  <w15:chartTrackingRefBased/>
  <w15:docId w15:val="{4E08DFC6-95E3-4032-A295-8F3407677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customStyle="1" w:styleId="Default">
    <w:name w:val="Default"/>
    <w:rsid w:val="008C1A6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8C1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FE5F82"/>
  </w:style>
  <w:style w:type="character" w:customStyle="1" w:styleId="a9">
    <w:name w:val="日付 (文字)"/>
    <w:basedOn w:val="a0"/>
    <w:link w:val="a8"/>
    <w:uiPriority w:val="99"/>
    <w:semiHidden/>
    <w:rsid w:val="00FE5F82"/>
  </w:style>
  <w:style w:type="paragraph" w:styleId="aa">
    <w:name w:val="Balloon Text"/>
    <w:basedOn w:val="a"/>
    <w:link w:val="ab"/>
    <w:uiPriority w:val="99"/>
    <w:semiHidden/>
    <w:unhideWhenUsed/>
    <w:rsid w:val="005028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028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16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9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EB67B-DD52-49FC-A947-51A35B7C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7</cp:revision>
  <cp:lastPrinted>2026-05-15T06:29:00Z</cp:lastPrinted>
  <dcterms:created xsi:type="dcterms:W3CDTF">2026-05-15T06:02:00Z</dcterms:created>
  <dcterms:modified xsi:type="dcterms:W3CDTF">2026-05-15T07:17:00Z</dcterms:modified>
</cp:coreProperties>
</file>